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828FB" w:rsidRPr="007C182B">
        <w:rPr>
          <w:rFonts w:ascii="Sylfaen" w:hAnsi="Sylfaen"/>
          <w:b/>
        </w:rPr>
        <w:t>ԱՄՊ</w:t>
      </w:r>
      <w:r w:rsidR="00D828FB" w:rsidRPr="00D828FB">
        <w:rPr>
          <w:rFonts w:ascii="Sylfaen" w:hAnsi="Sylfaen"/>
          <w:b/>
          <w:lang w:val="af-ZA"/>
        </w:rPr>
        <w:t>-</w:t>
      </w:r>
      <w:r w:rsidR="00D828FB" w:rsidRPr="007C182B">
        <w:rPr>
          <w:rFonts w:ascii="Sylfaen" w:hAnsi="Sylfaen"/>
          <w:b/>
        </w:rPr>
        <w:t>ՀՄԱ</w:t>
      </w:r>
      <w:r w:rsidR="00D828FB" w:rsidRPr="00D828FB">
        <w:rPr>
          <w:rFonts w:ascii="Sylfaen" w:hAnsi="Sylfaen"/>
          <w:b/>
          <w:lang w:val="af-ZA"/>
        </w:rPr>
        <w:t>-</w:t>
      </w:r>
      <w:r w:rsidR="00D828FB" w:rsidRPr="007C182B">
        <w:rPr>
          <w:rFonts w:ascii="Sylfaen" w:hAnsi="Sylfaen"/>
          <w:b/>
        </w:rPr>
        <w:t>ԱՊՁԲ</w:t>
      </w:r>
      <w:r w:rsidR="00D828FB" w:rsidRPr="00D828FB">
        <w:rPr>
          <w:rFonts w:ascii="Sylfaen" w:hAnsi="Sylfaen"/>
          <w:b/>
          <w:lang w:val="af-ZA"/>
        </w:rPr>
        <w:t>-19/</w:t>
      </w:r>
      <w:r w:rsidR="00D828FB">
        <w:rPr>
          <w:rFonts w:ascii="Sylfaen" w:hAnsi="Sylfaen"/>
          <w:b/>
        </w:rPr>
        <w:t>ԲՊ</w:t>
      </w:r>
      <w:r w:rsidR="00D828FB" w:rsidRPr="00D828FB">
        <w:rPr>
          <w:rFonts w:ascii="Sylfaen" w:hAnsi="Sylfaen"/>
          <w:b/>
          <w:lang w:val="af-ZA"/>
        </w:rPr>
        <w:t>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D828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ժշկական պարագան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828FB" w:rsidRPr="007C182B">
        <w:rPr>
          <w:rFonts w:ascii="Sylfaen" w:hAnsi="Sylfaen"/>
          <w:b/>
        </w:rPr>
        <w:t>ԱՄՊ</w:t>
      </w:r>
      <w:r w:rsidR="00D828FB" w:rsidRPr="00D828FB">
        <w:rPr>
          <w:rFonts w:ascii="Sylfaen" w:hAnsi="Sylfaen"/>
          <w:b/>
          <w:lang w:val="af-ZA"/>
        </w:rPr>
        <w:t>-</w:t>
      </w:r>
      <w:r w:rsidR="00D828FB" w:rsidRPr="007C182B">
        <w:rPr>
          <w:rFonts w:ascii="Sylfaen" w:hAnsi="Sylfaen"/>
          <w:b/>
        </w:rPr>
        <w:t>ՀՄԱ</w:t>
      </w:r>
      <w:r w:rsidR="00D828FB" w:rsidRPr="00D828FB">
        <w:rPr>
          <w:rFonts w:ascii="Sylfaen" w:hAnsi="Sylfaen"/>
          <w:b/>
          <w:lang w:val="af-ZA"/>
        </w:rPr>
        <w:t>-</w:t>
      </w:r>
      <w:r w:rsidR="00D828FB" w:rsidRPr="007C182B">
        <w:rPr>
          <w:rFonts w:ascii="Sylfaen" w:hAnsi="Sylfaen"/>
          <w:b/>
        </w:rPr>
        <w:t>ԱՊՁԲ</w:t>
      </w:r>
      <w:r w:rsidR="00D828FB" w:rsidRPr="00D828FB">
        <w:rPr>
          <w:rFonts w:ascii="Sylfaen" w:hAnsi="Sylfaen"/>
          <w:b/>
          <w:lang w:val="af-ZA"/>
        </w:rPr>
        <w:t>-19/</w:t>
      </w:r>
      <w:r w:rsidR="00D828FB">
        <w:rPr>
          <w:rFonts w:ascii="Sylfaen" w:hAnsi="Sylfaen"/>
          <w:b/>
        </w:rPr>
        <w:t>ԲՊ</w:t>
      </w:r>
      <w:r w:rsidR="00D828FB" w:rsidRPr="00D828FB">
        <w:rPr>
          <w:rFonts w:ascii="Sylfaen" w:hAnsi="Sylfaen"/>
          <w:b/>
          <w:lang w:val="af-ZA"/>
        </w:rPr>
        <w:t>-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828F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28F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18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117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D828FB" w:rsidRPr="00D828FB">
        <w:rPr>
          <w:rFonts w:ascii="GHEA Grapalat" w:eastAsia="Times New Roman" w:hAnsi="GHEA Grapalat" w:cs="Sylfaen"/>
          <w:sz w:val="18"/>
          <w:szCs w:val="18"/>
          <w:lang w:val="af-ZA" w:eastAsia="ru-RU"/>
        </w:rPr>
        <w:t>Շպատել փայտե ոչ ստերիլ</w:t>
      </w:r>
      <w:r w:rsidR="0056244B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C62548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D828FB" w:rsidRDefault="000C01EB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 w:rsidRPr="00D828FB"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0C01EB" w:rsidRPr="00D828FB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D828FB"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ալի</w:t>
            </w:r>
            <w:proofErr w:type="spellEnd"/>
            <w:r w:rsidR="00D828FB"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28FB"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արմ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D828FB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6244B" w:rsidRPr="00AB1590" w:rsidTr="002A734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44B" w:rsidRPr="00D828FB" w:rsidRDefault="0056244B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 w:rsidRPr="00D828FB"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6244B" w:rsidRDefault="0056244B" w:rsidP="00497E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56244B" w:rsidRPr="00D828FB" w:rsidRDefault="00D828FB" w:rsidP="00497E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ալի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արմ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44B" w:rsidRPr="009350A3" w:rsidRDefault="005624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44B" w:rsidRPr="0056244B" w:rsidRDefault="00D828FB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44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828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56244B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D828FB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0E1BBA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D828FB" w:rsidRPr="00D828FB">
        <w:rPr>
          <w:rFonts w:ascii="GHEA Grapalat" w:eastAsia="Times New Roman" w:hAnsi="GHEA Grapalat" w:cs="Sylfaen"/>
          <w:sz w:val="18"/>
          <w:szCs w:val="18"/>
          <w:lang w:val="af-ZA" w:eastAsia="ru-RU"/>
        </w:rPr>
        <w:t>ԷՍԳ ժապավեն 50 մմ*5մ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70199" w:rsidRPr="009350A3" w:rsidTr="007701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D828FB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ալի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արմ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D828FB" w:rsidTr="00B7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B71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70199" w:rsidRPr="0056244B" w:rsidTr="007701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D828FB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ալի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արմ</w:t>
            </w:r>
            <w:proofErr w:type="spellEnd"/>
            <w:r w:rsidRPr="00D828F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497E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623550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4,4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828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940EF6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623550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23550" w:rsidRPr="00623550">
        <w:rPr>
          <w:rFonts w:ascii="GHEA Grapalat" w:eastAsia="Times New Roman" w:hAnsi="GHEA Grapalat" w:cs="Sylfaen"/>
          <w:sz w:val="18"/>
          <w:szCs w:val="18"/>
          <w:lang w:val="af-ZA" w:eastAsia="ru-RU"/>
        </w:rPr>
        <w:t>Սոնոգրաֆիայի գել</w:t>
      </w:r>
      <w:r w:rsidR="00940EF6"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8847F9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8847F9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623550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623550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8847F9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D828FB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8847F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623550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623550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8847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623550" w:rsidP="008072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,2</w:t>
            </w:r>
          </w:p>
        </w:tc>
      </w:tr>
    </w:tbl>
    <w:p w:rsidR="000E1BBA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23550" w:rsidRPr="00CE0ED4" w:rsidRDefault="00623550" w:rsidP="006235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23550" w:rsidRPr="00940EF6" w:rsidRDefault="00623550" w:rsidP="00623550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623550">
        <w:rPr>
          <w:rFonts w:ascii="GHEA Grapalat" w:eastAsia="Times New Roman" w:hAnsi="GHEA Grapalat" w:cs="Sylfaen"/>
          <w:sz w:val="18"/>
          <w:szCs w:val="18"/>
          <w:lang w:val="af-ZA" w:eastAsia="ru-RU"/>
        </w:rPr>
        <w:t>Բամբակ ոչ ստերիլ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623550" w:rsidRPr="000E1BBA" w:rsidRDefault="00623550" w:rsidP="0062355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23550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550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23550" w:rsidRDefault="00623550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23550" w:rsidRPr="009350A3" w:rsidRDefault="00623550" w:rsidP="006235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550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23550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550" w:rsidRPr="00D1080B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,4</w:t>
            </w:r>
          </w:p>
        </w:tc>
      </w:tr>
    </w:tbl>
    <w:p w:rsidR="00623550" w:rsidRDefault="00623550" w:rsidP="0062355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23550" w:rsidRPr="00CE0ED4" w:rsidRDefault="00623550" w:rsidP="006235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23550" w:rsidRPr="00940EF6" w:rsidRDefault="00623550" w:rsidP="00623550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623550">
        <w:rPr>
          <w:rFonts w:ascii="GHEA Grapalat" w:eastAsia="Times New Roman" w:hAnsi="GHEA Grapalat" w:cs="Sylfaen"/>
          <w:sz w:val="18"/>
          <w:szCs w:val="18"/>
          <w:lang w:val="af-ZA" w:eastAsia="ru-RU"/>
        </w:rPr>
        <w:t>Վիրակապ  ոչ ստերիլ / 7մх14սմ չափսի/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623550" w:rsidRPr="000E1BBA" w:rsidRDefault="00623550" w:rsidP="0062355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23550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23550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23550" w:rsidRDefault="00623550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23550" w:rsidRPr="009350A3" w:rsidRDefault="00623550" w:rsidP="006235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23550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23550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550" w:rsidRPr="00623550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50" w:rsidRPr="009350A3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550" w:rsidRPr="00D1080B" w:rsidRDefault="00623550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963410">
              <w:rPr>
                <w:rFonts w:ascii="GHEA Grapalat" w:hAnsi="GHEA Grapalat" w:cs="Calibri"/>
                <w:sz w:val="16"/>
                <w:szCs w:val="16"/>
              </w:rPr>
              <w:t>18,</w:t>
            </w: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</w:tr>
    </w:tbl>
    <w:p w:rsidR="00623550" w:rsidRDefault="00623550" w:rsidP="0062355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670A2" w:rsidRPr="00CE0ED4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670A2" w:rsidRPr="00940EF6" w:rsidRDefault="00D670A2" w:rsidP="00D670A2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670A2">
        <w:rPr>
          <w:rFonts w:ascii="GHEA Grapalat" w:eastAsia="Times New Roman" w:hAnsi="GHEA Grapalat" w:cs="Sylfaen"/>
          <w:sz w:val="18"/>
          <w:szCs w:val="18"/>
          <w:lang w:val="af-ZA" w:eastAsia="ru-RU"/>
        </w:rPr>
        <w:t>Բժշկական թանզիվ /5մ լայնությամբ/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D670A2" w:rsidRPr="000E1BBA" w:rsidRDefault="00D670A2" w:rsidP="00D670A2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670A2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670A2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70A2" w:rsidRDefault="00D670A2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670A2" w:rsidRPr="009350A3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70A2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670A2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D1080B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,2</w:t>
            </w:r>
          </w:p>
        </w:tc>
      </w:tr>
    </w:tbl>
    <w:p w:rsidR="00D670A2" w:rsidRDefault="00D670A2" w:rsidP="00D670A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670A2" w:rsidRPr="00CE0ED4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670A2" w:rsidRPr="00940EF6" w:rsidRDefault="00D670A2" w:rsidP="00D670A2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670A2">
        <w:rPr>
          <w:rFonts w:ascii="GHEA Grapalat" w:eastAsia="Times New Roman" w:hAnsi="GHEA Grapalat" w:cs="Sylfaen"/>
          <w:sz w:val="18"/>
          <w:szCs w:val="18"/>
          <w:lang w:val="af-ZA" w:eastAsia="ru-RU"/>
        </w:rPr>
        <w:t>Ասեղ 0.8 19G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D670A2" w:rsidRPr="000E1BBA" w:rsidRDefault="00D670A2" w:rsidP="00D670A2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670A2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670A2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70A2" w:rsidRDefault="00D670A2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670A2" w:rsidRPr="009350A3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70A2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670A2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D1080B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,0</w:t>
            </w:r>
          </w:p>
        </w:tc>
      </w:tr>
    </w:tbl>
    <w:p w:rsidR="00D670A2" w:rsidRDefault="00D670A2" w:rsidP="00D670A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670A2" w:rsidRPr="00CE0ED4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670A2" w:rsidRPr="00940EF6" w:rsidRDefault="00D670A2" w:rsidP="00D670A2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D670A2">
        <w:rPr>
          <w:rFonts w:ascii="GHEA Grapalat" w:eastAsia="Times New Roman" w:hAnsi="GHEA Grapalat" w:cs="Sylfaen"/>
          <w:sz w:val="18"/>
          <w:szCs w:val="18"/>
          <w:lang w:val="af-ZA" w:eastAsia="ru-RU"/>
        </w:rPr>
        <w:t>Սկարիֆիկատոր` մատծակիչ արյան անալիզ վերցնելու համար, միանվագ օգտագործման, պլաստմասե, ստերիլ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D670A2" w:rsidRPr="000E1BBA" w:rsidRDefault="00D670A2" w:rsidP="00D670A2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670A2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670A2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670A2" w:rsidRDefault="00D670A2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670A2" w:rsidRPr="009350A3" w:rsidRDefault="00D670A2" w:rsidP="00D670A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70A2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670A2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0A2" w:rsidRPr="00623550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Նատալի Ֆարմ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0A2" w:rsidRPr="009350A3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0A2" w:rsidRPr="00D1080B" w:rsidRDefault="00D670A2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,1</w:t>
            </w:r>
          </w:p>
        </w:tc>
      </w:tr>
    </w:tbl>
    <w:p w:rsidR="00D670A2" w:rsidRDefault="00D670A2" w:rsidP="00D670A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690F" w:rsidRPr="00CE0ED4" w:rsidRDefault="005B690F" w:rsidP="005B690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B690F" w:rsidRPr="00940EF6" w:rsidRDefault="005B690F" w:rsidP="005B690F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5B690F">
        <w:rPr>
          <w:rFonts w:ascii="GHEA Grapalat" w:eastAsia="Times New Roman" w:hAnsi="GHEA Grapalat" w:cs="Sylfaen"/>
          <w:sz w:val="18"/>
          <w:szCs w:val="18"/>
          <w:lang w:val="af-ZA" w:eastAsia="ru-RU"/>
        </w:rPr>
        <w:t>Ռենտգեն ժապավեն  կապտազգայուն30սմx40սմ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5B690F" w:rsidRPr="000E1BBA" w:rsidRDefault="005B690F" w:rsidP="005B690F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5B690F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B690F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B690F" w:rsidRDefault="005B690F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5B690F" w:rsidRPr="009350A3" w:rsidRDefault="005B690F" w:rsidP="005B690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690F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B690F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90F" w:rsidRPr="00D1080B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6,0</w:t>
            </w:r>
          </w:p>
        </w:tc>
      </w:tr>
    </w:tbl>
    <w:p w:rsidR="005B690F" w:rsidRDefault="005B690F" w:rsidP="005B690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690F" w:rsidRPr="00CE0ED4" w:rsidRDefault="005B690F" w:rsidP="005B690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B690F" w:rsidRPr="00940EF6" w:rsidRDefault="005B690F" w:rsidP="005B690F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5B690F">
        <w:rPr>
          <w:rFonts w:ascii="GHEA Grapalat" w:eastAsia="Times New Roman" w:hAnsi="GHEA Grapalat" w:cs="Sylfaen"/>
          <w:sz w:val="18"/>
          <w:szCs w:val="18"/>
          <w:lang w:val="af-ZA" w:eastAsia="ru-RU"/>
        </w:rPr>
        <w:t>Ռենտգեն ժապավեն  կապտազգայուն24սմx30սմ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5B690F" w:rsidRPr="000E1BBA" w:rsidRDefault="005B690F" w:rsidP="005B690F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5B690F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B690F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B690F" w:rsidRDefault="005B690F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5B690F" w:rsidRPr="009350A3" w:rsidRDefault="005B690F" w:rsidP="005B690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690F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B690F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90F" w:rsidRPr="00623550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90F" w:rsidRPr="009350A3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90F" w:rsidRPr="00D1080B" w:rsidRDefault="005B690F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8,0</w:t>
            </w:r>
          </w:p>
        </w:tc>
      </w:tr>
    </w:tbl>
    <w:p w:rsidR="005B690F" w:rsidRDefault="005B690F" w:rsidP="005B690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7505" w:rsidRPr="00CE0ED4" w:rsidRDefault="00077505" w:rsidP="0007750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7505" w:rsidRPr="00940EF6" w:rsidRDefault="00077505" w:rsidP="00077505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77505">
        <w:rPr>
          <w:rFonts w:ascii="GHEA Grapalat" w:eastAsia="Times New Roman" w:hAnsi="GHEA Grapalat" w:cs="Sylfaen"/>
          <w:sz w:val="18"/>
          <w:szCs w:val="18"/>
          <w:lang w:val="af-ZA" w:eastAsia="ru-RU"/>
        </w:rPr>
        <w:t>Ռենտգեն ժապավենների ամրակիչ /փոշի 15լ լուծույթ պատրաստելու համար/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77505" w:rsidRPr="000E1BBA" w:rsidRDefault="00077505" w:rsidP="00077505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7505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7505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7505" w:rsidRPr="00623550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77505" w:rsidRPr="00623550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7505" w:rsidRDefault="00077505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7505" w:rsidRPr="009350A3" w:rsidRDefault="00077505" w:rsidP="0007750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7505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7505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505" w:rsidRPr="00623550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505" w:rsidRPr="00623550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505" w:rsidRPr="009350A3" w:rsidRDefault="00077505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505" w:rsidRPr="00D1080B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6,0</w:t>
            </w:r>
          </w:p>
        </w:tc>
      </w:tr>
    </w:tbl>
    <w:p w:rsidR="00077505" w:rsidRDefault="00077505" w:rsidP="00077505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55CA6" w:rsidRPr="00CE0ED4" w:rsidRDefault="00955CA6" w:rsidP="00955C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55CA6" w:rsidRPr="00940EF6" w:rsidRDefault="00955CA6" w:rsidP="00955CA6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77505">
        <w:rPr>
          <w:rFonts w:ascii="GHEA Grapalat" w:eastAsia="Times New Roman" w:hAnsi="GHEA Grapalat" w:cs="Sylfaen"/>
          <w:sz w:val="18"/>
          <w:szCs w:val="18"/>
          <w:lang w:val="af-ZA" w:eastAsia="ru-RU"/>
        </w:rPr>
        <w:t>Ռենտգեն ժապավենների ամրակիչ /փոշի 15լ լուծույթ պատրաստելու համար/</w:t>
      </w:r>
      <w:r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955CA6" w:rsidRPr="000E1BBA" w:rsidRDefault="00955CA6" w:rsidP="00955CA6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55CA6" w:rsidRPr="009350A3" w:rsidTr="00BE71D6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55CA6" w:rsidRPr="009350A3" w:rsidTr="00BE71D6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55CA6" w:rsidRPr="00623550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55CA6" w:rsidRPr="00623550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55CA6" w:rsidRDefault="00955CA6" w:rsidP="00BE71D6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55CA6" w:rsidRPr="009350A3" w:rsidRDefault="00955CA6" w:rsidP="00955C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5CA6" w:rsidRPr="00D828FB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55CA6" w:rsidRPr="00AB1590" w:rsidTr="00BE71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5CA6" w:rsidRPr="00623550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623550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5CA6" w:rsidRPr="00623550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B690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Էսզեթ Ֆար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5CA6" w:rsidRPr="009350A3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5CA6" w:rsidRPr="00D1080B" w:rsidRDefault="00955CA6" w:rsidP="00BE71D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,0</w:t>
            </w:r>
          </w:p>
        </w:tc>
      </w:tr>
    </w:tbl>
    <w:p w:rsidR="00955CA6" w:rsidRDefault="00955CA6" w:rsidP="00955CA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57DCE" w:rsidRDefault="001F2909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7DC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057DC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57DCE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C182B">
        <w:rPr>
          <w:rFonts w:ascii="Sylfaen" w:hAnsi="Sylfaen"/>
          <w:b/>
        </w:rPr>
        <w:t>ԱՄՊ</w:t>
      </w:r>
      <w:r w:rsidRPr="00D828FB">
        <w:rPr>
          <w:rFonts w:ascii="Sylfaen" w:hAnsi="Sylfaen"/>
          <w:b/>
          <w:lang w:val="af-ZA"/>
        </w:rPr>
        <w:t>-</w:t>
      </w:r>
      <w:r w:rsidRPr="007C182B">
        <w:rPr>
          <w:rFonts w:ascii="Sylfaen" w:hAnsi="Sylfaen"/>
          <w:b/>
        </w:rPr>
        <w:t>ՀՄԱ</w:t>
      </w:r>
      <w:r w:rsidRPr="00D828FB">
        <w:rPr>
          <w:rFonts w:ascii="Sylfaen" w:hAnsi="Sylfaen"/>
          <w:b/>
          <w:lang w:val="af-ZA"/>
        </w:rPr>
        <w:t>-</w:t>
      </w:r>
      <w:r w:rsidRPr="007C182B">
        <w:rPr>
          <w:rFonts w:ascii="Sylfaen" w:hAnsi="Sylfaen"/>
          <w:b/>
        </w:rPr>
        <w:t>ԱՊՁԲ</w:t>
      </w:r>
      <w:r w:rsidRPr="00D828FB">
        <w:rPr>
          <w:rFonts w:ascii="Sylfaen" w:hAnsi="Sylfaen"/>
          <w:b/>
          <w:lang w:val="af-ZA"/>
        </w:rPr>
        <w:t>-19/</w:t>
      </w:r>
      <w:r>
        <w:rPr>
          <w:rFonts w:ascii="Sylfaen" w:hAnsi="Sylfaen"/>
          <w:b/>
        </w:rPr>
        <w:t>ԲՊ</w:t>
      </w:r>
      <w:r w:rsidRPr="00D828FB">
        <w:rPr>
          <w:rFonts w:ascii="Sylfaen" w:hAnsi="Sylfaen"/>
          <w:b/>
          <w:lang w:val="af-ZA"/>
        </w:rPr>
        <w:t>-1</w:t>
      </w:r>
      <w:r w:rsidR="001F2909">
        <w:rPr>
          <w:rFonts w:ascii="GHEA Grapalat" w:eastAsia="Times New Roman" w:hAnsi="GHEA Grapalat" w:cs="Sylfaen"/>
          <w:b/>
          <w:i/>
          <w:szCs w:val="24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C0" w:rsidRDefault="001B4DC0">
      <w:pPr>
        <w:spacing w:after="0" w:line="240" w:lineRule="auto"/>
      </w:pPr>
      <w:r>
        <w:separator/>
      </w:r>
    </w:p>
  </w:endnote>
  <w:endnote w:type="continuationSeparator" w:id="0">
    <w:p w:rsidR="001B4DC0" w:rsidRDefault="001B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6C8">
      <w:rPr>
        <w:rStyle w:val="PageNumber"/>
        <w:noProof/>
      </w:rPr>
      <w:t>7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C0" w:rsidRDefault="001B4DC0">
      <w:pPr>
        <w:spacing w:after="0" w:line="240" w:lineRule="auto"/>
      </w:pPr>
      <w:r>
        <w:separator/>
      </w:r>
    </w:p>
  </w:footnote>
  <w:footnote w:type="continuationSeparator" w:id="0">
    <w:p w:rsidR="001B4DC0" w:rsidRDefault="001B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52E6"/>
    <w:rsid w:val="00032C18"/>
    <w:rsid w:val="00042CD7"/>
    <w:rsid w:val="00052E8A"/>
    <w:rsid w:val="00057989"/>
    <w:rsid w:val="00057DCE"/>
    <w:rsid w:val="000722E6"/>
    <w:rsid w:val="00077505"/>
    <w:rsid w:val="00087A05"/>
    <w:rsid w:val="00090C01"/>
    <w:rsid w:val="00096819"/>
    <w:rsid w:val="000A5C84"/>
    <w:rsid w:val="000C01EB"/>
    <w:rsid w:val="000E1BBA"/>
    <w:rsid w:val="000E54FD"/>
    <w:rsid w:val="0013472C"/>
    <w:rsid w:val="00135424"/>
    <w:rsid w:val="001429DA"/>
    <w:rsid w:val="00166D8E"/>
    <w:rsid w:val="00170E00"/>
    <w:rsid w:val="0017626E"/>
    <w:rsid w:val="001B4DC0"/>
    <w:rsid w:val="001F2909"/>
    <w:rsid w:val="001F5BED"/>
    <w:rsid w:val="001F78EA"/>
    <w:rsid w:val="002004EA"/>
    <w:rsid w:val="00203DB8"/>
    <w:rsid w:val="00210FD1"/>
    <w:rsid w:val="00274E83"/>
    <w:rsid w:val="00294936"/>
    <w:rsid w:val="002C7C3C"/>
    <w:rsid w:val="002F1FD9"/>
    <w:rsid w:val="003540AB"/>
    <w:rsid w:val="00371367"/>
    <w:rsid w:val="0038521C"/>
    <w:rsid w:val="00386A2A"/>
    <w:rsid w:val="003E0B68"/>
    <w:rsid w:val="003F6D8F"/>
    <w:rsid w:val="004429EE"/>
    <w:rsid w:val="004823E4"/>
    <w:rsid w:val="0049793B"/>
    <w:rsid w:val="004C1465"/>
    <w:rsid w:val="004C6A1B"/>
    <w:rsid w:val="004D6009"/>
    <w:rsid w:val="004E5436"/>
    <w:rsid w:val="00511CF0"/>
    <w:rsid w:val="0051305B"/>
    <w:rsid w:val="00535E73"/>
    <w:rsid w:val="0056244B"/>
    <w:rsid w:val="00576C06"/>
    <w:rsid w:val="00577C10"/>
    <w:rsid w:val="005A7370"/>
    <w:rsid w:val="005B690F"/>
    <w:rsid w:val="005C31ED"/>
    <w:rsid w:val="005D36A8"/>
    <w:rsid w:val="005E39B2"/>
    <w:rsid w:val="005E519E"/>
    <w:rsid w:val="005F24CE"/>
    <w:rsid w:val="0060779E"/>
    <w:rsid w:val="006134F1"/>
    <w:rsid w:val="00623550"/>
    <w:rsid w:val="00652C39"/>
    <w:rsid w:val="00665E48"/>
    <w:rsid w:val="0068445B"/>
    <w:rsid w:val="00763B3A"/>
    <w:rsid w:val="007677DA"/>
    <w:rsid w:val="00770199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84017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55CA6"/>
    <w:rsid w:val="009A612F"/>
    <w:rsid w:val="009B2C81"/>
    <w:rsid w:val="009C278B"/>
    <w:rsid w:val="009D736C"/>
    <w:rsid w:val="009E435E"/>
    <w:rsid w:val="00A04999"/>
    <w:rsid w:val="00A109DC"/>
    <w:rsid w:val="00A117DD"/>
    <w:rsid w:val="00A366C8"/>
    <w:rsid w:val="00A43203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59CC"/>
    <w:rsid w:val="00C147A9"/>
    <w:rsid w:val="00C16690"/>
    <w:rsid w:val="00C40FC6"/>
    <w:rsid w:val="00C5101F"/>
    <w:rsid w:val="00C55B82"/>
    <w:rsid w:val="00CB779E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25FAC"/>
    <w:rsid w:val="00D411EE"/>
    <w:rsid w:val="00D549AA"/>
    <w:rsid w:val="00D64E22"/>
    <w:rsid w:val="00D670A2"/>
    <w:rsid w:val="00D828FB"/>
    <w:rsid w:val="00D85B0C"/>
    <w:rsid w:val="00DB3F91"/>
    <w:rsid w:val="00E3780E"/>
    <w:rsid w:val="00E81F50"/>
    <w:rsid w:val="00EA616E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2DE-F091-49F7-937D-629C85CD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75</cp:revision>
  <cp:lastPrinted>2017-07-11T09:12:00Z</cp:lastPrinted>
  <dcterms:created xsi:type="dcterms:W3CDTF">2017-06-06T12:35:00Z</dcterms:created>
  <dcterms:modified xsi:type="dcterms:W3CDTF">2019-03-18T06:21:00Z</dcterms:modified>
</cp:coreProperties>
</file>